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84478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844785">
        <w:rPr>
          <w:b/>
          <w:bCs/>
        </w:rPr>
        <w:t xml:space="preserve">PARECER </w:t>
      </w:r>
      <w:r w:rsidR="007D0714" w:rsidRPr="00844785">
        <w:rPr>
          <w:b/>
          <w:bCs/>
        </w:rPr>
        <w:t xml:space="preserve">DAS COMISSÕES </w:t>
      </w:r>
      <w:r w:rsidRPr="00844785">
        <w:rPr>
          <w:b/>
          <w:bCs/>
        </w:rPr>
        <w:t xml:space="preserve">Nº </w:t>
      </w:r>
      <w:r w:rsidR="004F51D3">
        <w:rPr>
          <w:b/>
          <w:bCs/>
        </w:rPr>
        <w:t>64</w:t>
      </w:r>
      <w:r w:rsidRPr="00844785">
        <w:rPr>
          <w:b/>
          <w:bCs/>
        </w:rPr>
        <w:t>/2017.</w:t>
      </w: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844785" w:rsidRDefault="00846D57" w:rsidP="00846D57">
      <w:pPr>
        <w:spacing w:line="360" w:lineRule="auto"/>
        <w:ind w:left="4730"/>
        <w:jc w:val="both"/>
        <w:rPr>
          <w:i/>
          <w:iCs/>
        </w:rPr>
      </w:pPr>
      <w:r w:rsidRPr="00844785">
        <w:rPr>
          <w:i/>
          <w:iCs/>
        </w:rPr>
        <w:t xml:space="preserve">Emenda </w:t>
      </w:r>
      <w:r w:rsidR="00E251DE" w:rsidRPr="00844785">
        <w:rPr>
          <w:i/>
          <w:iCs/>
        </w:rPr>
        <w:t xml:space="preserve">nº. </w:t>
      </w:r>
      <w:r w:rsidR="0028568D" w:rsidRPr="00844785">
        <w:rPr>
          <w:i/>
          <w:iCs/>
        </w:rPr>
        <w:t>0</w:t>
      </w:r>
      <w:r w:rsidR="00EB0073">
        <w:rPr>
          <w:i/>
          <w:iCs/>
        </w:rPr>
        <w:t>8</w:t>
      </w:r>
      <w:r w:rsidR="0028568D" w:rsidRPr="00844785">
        <w:rPr>
          <w:i/>
          <w:iCs/>
        </w:rPr>
        <w:t xml:space="preserve"> </w:t>
      </w:r>
      <w:r w:rsidRPr="00844785">
        <w:rPr>
          <w:i/>
          <w:iCs/>
        </w:rPr>
        <w:t>Modificativa ao Projeto de Lei Complementar nº 08/2017 –– Aspectos de Constitucionalidade – Legalidade – Redação – Fiscalização – Orçamento – Administração Pública – Mérito.</w:t>
      </w:r>
    </w:p>
    <w:p w:rsidR="005B5EA8" w:rsidRDefault="005B5EA8" w:rsidP="00846D57">
      <w:pPr>
        <w:spacing w:line="360" w:lineRule="auto"/>
        <w:jc w:val="both"/>
        <w:rPr>
          <w:b/>
          <w:bCs/>
        </w:rPr>
      </w:pPr>
    </w:p>
    <w:p w:rsidR="00846D57" w:rsidRPr="00844785" w:rsidRDefault="00846D57" w:rsidP="00846D57">
      <w:pPr>
        <w:spacing w:line="360" w:lineRule="auto"/>
        <w:jc w:val="both"/>
        <w:rPr>
          <w:b/>
          <w:bCs/>
        </w:rPr>
      </w:pPr>
      <w:r w:rsidRPr="00844785">
        <w:rPr>
          <w:b/>
          <w:bCs/>
        </w:rPr>
        <w:t>01-Do Relatório:</w:t>
      </w:r>
    </w:p>
    <w:p w:rsidR="00846D57" w:rsidRPr="005B5EA8" w:rsidRDefault="00846D57" w:rsidP="00846D57">
      <w:pPr>
        <w:spacing w:line="360" w:lineRule="auto"/>
        <w:jc w:val="both"/>
      </w:pPr>
    </w:p>
    <w:p w:rsidR="00846D57" w:rsidRPr="005B5EA8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5B5EA8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incisos do Regimento Interno, a emenda parlamentar de autoria do Vereador</w:t>
      </w:r>
      <w:r w:rsidR="00EB0073" w:rsidRPr="005B5EA8">
        <w:rPr>
          <w:rFonts w:ascii="Times New Roman" w:hAnsi="Times New Roman"/>
          <w:b w:val="0"/>
          <w:bCs w:val="0"/>
          <w:i w:val="0"/>
          <w:iCs w:val="0"/>
        </w:rPr>
        <w:t xml:space="preserve"> Evandro da Silva Oliveira </w:t>
      </w:r>
      <w:r w:rsidRPr="005B5EA8">
        <w:rPr>
          <w:rFonts w:ascii="Times New Roman" w:hAnsi="Times New Roman"/>
          <w:b w:val="0"/>
          <w:bCs w:val="0"/>
          <w:i w:val="0"/>
          <w:iCs w:val="0"/>
        </w:rPr>
        <w:t xml:space="preserve">ao projeto de lei complementar em comento, que </w:t>
      </w:r>
      <w:r w:rsidRPr="005B5EA8">
        <w:rPr>
          <w:rFonts w:ascii="Times New Roman" w:hAnsi="Times New Roman"/>
          <w:b w:val="0"/>
        </w:rPr>
        <w:t xml:space="preserve">Dispõe sobre a Organização Administrativa do Município de Cláudio/MG, sobre os cargos e funções </w:t>
      </w:r>
      <w:r w:rsidRPr="005B5EA8">
        <w:rPr>
          <w:rFonts w:ascii="Times New Roman" w:hAnsi="Times New Roman"/>
          <w:b w:val="0"/>
          <w:i w:val="0"/>
        </w:rPr>
        <w:t>de confiança de livre nomeação e exoneração do Chefe do Executivo Municipal e dá outras providências</w:t>
      </w:r>
      <w:r w:rsidRPr="005B5EA8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5B5EA8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5B5EA8" w:rsidRDefault="00EB0073" w:rsidP="0033170B">
      <w:pPr>
        <w:spacing w:line="360" w:lineRule="auto"/>
        <w:ind w:firstLine="851"/>
        <w:jc w:val="both"/>
      </w:pPr>
      <w:r w:rsidRPr="005B5EA8">
        <w:t>A emenda prevê a alteração do ANEXO I do referido projeto de lei complementar para alterar a forma de recrutamento exigida para a ocupação que dispõe sobre o cargo de Ouvidor</w:t>
      </w:r>
      <w:r w:rsidR="0092473A" w:rsidRPr="005B5EA8">
        <w:t>.</w:t>
      </w:r>
    </w:p>
    <w:p w:rsid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5B5EA8" w:rsidRPr="005B5EA8" w:rsidRDefault="005B5EA8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5B5EA8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5B5EA8">
        <w:rPr>
          <w:rFonts w:ascii="Times New Roman" w:hAnsi="Times New Roman"/>
          <w:i w:val="0"/>
          <w:iCs w:val="0"/>
        </w:rPr>
        <w:t>02-Da Fundamentação:</w:t>
      </w:r>
    </w:p>
    <w:p w:rsidR="00846D57" w:rsidRPr="005B5EA8" w:rsidRDefault="00846D57" w:rsidP="00846D57">
      <w:pPr>
        <w:spacing w:line="360" w:lineRule="auto"/>
        <w:ind w:firstLine="1134"/>
        <w:jc w:val="both"/>
      </w:pPr>
    </w:p>
    <w:p w:rsidR="00846D57" w:rsidRPr="005B5EA8" w:rsidRDefault="00846D57" w:rsidP="0033170B">
      <w:pPr>
        <w:spacing w:line="360" w:lineRule="auto"/>
        <w:ind w:firstLine="851"/>
        <w:jc w:val="both"/>
      </w:pPr>
      <w:r w:rsidRPr="005B5EA8">
        <w:t>A matéria versada na emenda apresenta uma relação direta ao texto do projeto sob an</w:t>
      </w:r>
      <w:r w:rsidR="008E6F7A" w:rsidRPr="005B5EA8">
        <w:t>á</w:t>
      </w:r>
      <w:r w:rsidRPr="005B5EA8">
        <w:t xml:space="preserve">lise, </w:t>
      </w:r>
      <w:r w:rsidR="00AB7EF0" w:rsidRPr="005B5EA8">
        <w:t xml:space="preserve">razão pela qual a iniciativa da proposição é válida. </w:t>
      </w:r>
    </w:p>
    <w:p w:rsidR="00475C1F" w:rsidRPr="005B5EA8" w:rsidRDefault="00475C1F" w:rsidP="0033170B">
      <w:pPr>
        <w:spacing w:line="360" w:lineRule="auto"/>
        <w:ind w:firstLine="851"/>
        <w:jc w:val="both"/>
      </w:pPr>
    </w:p>
    <w:p w:rsidR="00EB0073" w:rsidRPr="005B5EA8" w:rsidRDefault="00EB0073" w:rsidP="005B5EA8">
      <w:pPr>
        <w:spacing w:line="360" w:lineRule="auto"/>
        <w:ind w:firstLine="851"/>
        <w:jc w:val="both"/>
        <w:rPr>
          <w:bCs/>
        </w:rPr>
      </w:pPr>
      <w:r w:rsidRPr="005B5EA8">
        <w:t xml:space="preserve">A alteração proposta fundamenta sob o argumento de que </w:t>
      </w:r>
      <w:r w:rsidRPr="005B5EA8">
        <w:rPr>
          <w:bCs/>
        </w:rPr>
        <w:t>o referido cargo exige recrutamento restrito e não amplo, sob o argumento de que a ouvidoria é um ambiente que exige conhecimento da administração pública, além de ser uma forma de dar oportunidade aos servidores efetivos.</w:t>
      </w:r>
    </w:p>
    <w:p w:rsidR="00EB0073" w:rsidRPr="005B5EA8" w:rsidRDefault="00EB0073" w:rsidP="005B5EA8">
      <w:pPr>
        <w:spacing w:line="360" w:lineRule="auto"/>
        <w:ind w:firstLine="851"/>
        <w:jc w:val="both"/>
      </w:pPr>
      <w:r w:rsidRPr="005B5EA8">
        <w:tab/>
      </w:r>
      <w:r w:rsidRPr="005B5EA8">
        <w:tab/>
      </w:r>
      <w:r w:rsidRPr="005B5EA8">
        <w:tab/>
      </w:r>
    </w:p>
    <w:p w:rsidR="00846D57" w:rsidRPr="005B5EA8" w:rsidRDefault="00846D57" w:rsidP="005B5EA8">
      <w:pPr>
        <w:spacing w:line="360" w:lineRule="auto"/>
        <w:ind w:firstLine="851"/>
        <w:jc w:val="both"/>
      </w:pPr>
    </w:p>
    <w:p w:rsidR="00846D57" w:rsidRPr="005B5EA8" w:rsidRDefault="00846D57" w:rsidP="005B5EA8">
      <w:pPr>
        <w:spacing w:line="360" w:lineRule="auto"/>
        <w:ind w:firstLine="851"/>
        <w:jc w:val="both"/>
      </w:pPr>
      <w:r w:rsidRPr="005B5EA8">
        <w:t xml:space="preserve">Noutro giro, </w:t>
      </w:r>
      <w:r w:rsidR="008E6F7A" w:rsidRPr="005B5EA8">
        <w:t xml:space="preserve">ela </w:t>
      </w:r>
      <w:r w:rsidRPr="005B5EA8">
        <w:t>atende, também, a boa técnica legislativa, respeitando, inclusive, os preceitos contidos na Lei Complementar Federal nº 95, de 26.02.1998, estando apto à tramitação, discussão e deliberação plenária.</w:t>
      </w:r>
    </w:p>
    <w:p w:rsidR="00475C1F" w:rsidRPr="005B5EA8" w:rsidRDefault="00475C1F" w:rsidP="00846D57">
      <w:pPr>
        <w:spacing w:line="360" w:lineRule="auto"/>
        <w:jc w:val="both"/>
        <w:rPr>
          <w:b/>
          <w:bCs/>
        </w:rPr>
      </w:pPr>
    </w:p>
    <w:p w:rsidR="00846D57" w:rsidRPr="005B5EA8" w:rsidRDefault="00846D57" w:rsidP="00846D57">
      <w:pPr>
        <w:spacing w:line="360" w:lineRule="auto"/>
        <w:jc w:val="both"/>
        <w:rPr>
          <w:b/>
          <w:bCs/>
        </w:rPr>
      </w:pPr>
      <w:r w:rsidRPr="005B5EA8">
        <w:rPr>
          <w:b/>
          <w:bCs/>
        </w:rPr>
        <w:t>03-Da Conclusão:</w:t>
      </w:r>
    </w:p>
    <w:p w:rsidR="00846D57" w:rsidRPr="005B5EA8" w:rsidRDefault="00846D57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5B5EA8">
        <w:t>Não há n</w:t>
      </w:r>
      <w:r w:rsidR="008E6F7A" w:rsidRPr="005B5EA8">
        <w:t>a</w:t>
      </w:r>
      <w:r w:rsidRPr="005B5EA8">
        <w:t xml:space="preserve"> presente </w:t>
      </w:r>
      <w:r w:rsidR="008E6F7A" w:rsidRPr="005B5EA8">
        <w:t xml:space="preserve">emenda </w:t>
      </w:r>
      <w:r w:rsidRPr="005B5EA8">
        <w:t>apresentad</w:t>
      </w:r>
      <w:r w:rsidR="008E6F7A" w:rsidRPr="005B5EA8">
        <w:t>a</w:t>
      </w:r>
      <w:r w:rsidRPr="005B5EA8">
        <w:t xml:space="preserve"> quaisquer ilegalidades ou inconstitucionalidades. Por tais motivos, somos de parecer favorável à tramitação e deliberação plenária </w:t>
      </w:r>
      <w:r w:rsidR="008E6F7A" w:rsidRPr="005B5EA8">
        <w:t xml:space="preserve">da emenda </w:t>
      </w:r>
      <w:r w:rsidR="0028568D" w:rsidRPr="005B5EA8">
        <w:t>nº. 0</w:t>
      </w:r>
      <w:r w:rsidR="005B5EA8" w:rsidRPr="005B5EA8">
        <w:t>8</w:t>
      </w:r>
      <w:r w:rsidR="0028568D" w:rsidRPr="00844785">
        <w:t xml:space="preserve"> modi</w:t>
      </w:r>
      <w:r w:rsidR="008E6F7A" w:rsidRPr="00844785">
        <w:t xml:space="preserve">ficativa </w:t>
      </w:r>
      <w:r w:rsidR="0028568D" w:rsidRPr="00844785">
        <w:t>a</w:t>
      </w:r>
      <w:r w:rsidR="008E6F7A" w:rsidRPr="00844785">
        <w:t xml:space="preserve">o </w:t>
      </w:r>
      <w:r w:rsidRPr="00844785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Default="00846D57" w:rsidP="00846D57">
      <w:pPr>
        <w:tabs>
          <w:tab w:val="left" w:pos="5720"/>
        </w:tabs>
        <w:jc w:val="center"/>
      </w:pPr>
    </w:p>
    <w:p w:rsidR="00860520" w:rsidRPr="00836EB9" w:rsidRDefault="00860520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</w:t>
      </w:r>
      <w:r w:rsidR="0028568D">
        <w:t xml:space="preserve">       Cláudio Tolentino</w:t>
      </w:r>
    </w:p>
    <w:p w:rsidR="00E67622" w:rsidRDefault="00846D57" w:rsidP="0028568D">
      <w:pPr>
        <w:tabs>
          <w:tab w:val="left" w:pos="6050"/>
        </w:tabs>
        <w:rPr>
          <w:b/>
        </w:rPr>
      </w:pPr>
      <w:r w:rsidRPr="00836EB9">
        <w:t xml:space="preserve">             Vereador Revisor                                                          </w:t>
      </w:r>
      <w:r w:rsidR="0028568D">
        <w:t xml:space="preserve">      </w:t>
      </w:r>
      <w:r w:rsidRPr="00836EB9">
        <w:t>Vereador Presidente</w:t>
      </w:r>
      <w:r w:rsidR="00E67622">
        <w:t xml:space="preserve"> </w:t>
      </w: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7D676B" w:rsidRDefault="007D676B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60520" w:rsidRPr="00836EB9" w:rsidRDefault="00860520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Maur</w:t>
      </w:r>
      <w:r w:rsidR="00564BB3">
        <w:t>i</w:t>
      </w:r>
      <w:r w:rsidRPr="00836EB9">
        <w:t>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7D676B">
        <w:t xml:space="preserve">Cláudi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</w:t>
      </w:r>
      <w:r w:rsidR="0093596A">
        <w:t>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Pr="00836EB9" w:rsidRDefault="0093596A" w:rsidP="00846D57">
      <w:pPr>
        <w:tabs>
          <w:tab w:val="left" w:pos="5940"/>
        </w:tabs>
      </w:pPr>
      <w:r>
        <w:t xml:space="preserve">      </w:t>
      </w:r>
      <w:r w:rsidR="00846D57" w:rsidRPr="00836EB9">
        <w:t>Vereador</w:t>
      </w:r>
      <w:r>
        <w:t>a</w:t>
      </w:r>
      <w:r w:rsidR="00846D57" w:rsidRPr="00836EB9">
        <w:t xml:space="preserve"> Revisor</w:t>
      </w:r>
      <w:r>
        <w:t xml:space="preserve">a  </w:t>
      </w:r>
      <w:r w:rsidR="00846D57" w:rsidRPr="00836EB9">
        <w:t xml:space="preserve">                                                          </w:t>
      </w:r>
      <w:r w:rsidR="00167E38">
        <w:t xml:space="preserve">       </w:t>
      </w:r>
      <w:r w:rsidR="00846D57" w:rsidRPr="00836EB9">
        <w:t>Vereador Presidente</w:t>
      </w:r>
      <w:r w:rsidR="009B73EF">
        <w:t xml:space="preserve"> </w:t>
      </w:r>
    </w:p>
    <w:p w:rsidR="00846D57" w:rsidRDefault="00846D57" w:rsidP="00846D57">
      <w:pPr>
        <w:tabs>
          <w:tab w:val="left" w:pos="6160"/>
        </w:tabs>
        <w:jc w:val="both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93596A">
        <w:rPr>
          <w:b/>
        </w:rPr>
        <w:t>11</w:t>
      </w:r>
      <w:r w:rsidRPr="00836EB9">
        <w:rPr>
          <w:b/>
        </w:rPr>
        <w:t xml:space="preserve"> de </w:t>
      </w:r>
      <w:r w:rsidR="0093596A">
        <w:rPr>
          <w:b/>
        </w:rPr>
        <w:t xml:space="preserve">dezem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A06" w:rsidRDefault="00541A06" w:rsidP="005953A0">
      <w:r>
        <w:separator/>
      </w:r>
    </w:p>
  </w:endnote>
  <w:endnote w:type="continuationSeparator" w:id="0">
    <w:p w:rsidR="00541A06" w:rsidRDefault="00541A06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E3A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6C6E3A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A06" w:rsidRDefault="00541A06" w:rsidP="005953A0">
      <w:r>
        <w:separator/>
      </w:r>
    </w:p>
  </w:footnote>
  <w:footnote w:type="continuationSeparator" w:id="0">
    <w:p w:rsidR="00541A06" w:rsidRDefault="00541A06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E7BEE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1D3"/>
    <w:rsid w:val="004F589E"/>
    <w:rsid w:val="00503807"/>
    <w:rsid w:val="005038DF"/>
    <w:rsid w:val="00521299"/>
    <w:rsid w:val="00522977"/>
    <w:rsid w:val="005240DA"/>
    <w:rsid w:val="00533DDF"/>
    <w:rsid w:val="005408C4"/>
    <w:rsid w:val="00541A06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B5EA8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4A75"/>
    <w:rsid w:val="00685DD9"/>
    <w:rsid w:val="0069549D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5C9B"/>
    <w:rsid w:val="006C6E3A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39E7"/>
    <w:rsid w:val="007D0714"/>
    <w:rsid w:val="007D676B"/>
    <w:rsid w:val="007E0126"/>
    <w:rsid w:val="00815C0D"/>
    <w:rsid w:val="00827DED"/>
    <w:rsid w:val="008309A8"/>
    <w:rsid w:val="00833541"/>
    <w:rsid w:val="00837CF1"/>
    <w:rsid w:val="00844785"/>
    <w:rsid w:val="00846D57"/>
    <w:rsid w:val="00847EA4"/>
    <w:rsid w:val="00860520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473A"/>
    <w:rsid w:val="009256B4"/>
    <w:rsid w:val="00925FB8"/>
    <w:rsid w:val="009347D4"/>
    <w:rsid w:val="0093596A"/>
    <w:rsid w:val="00937157"/>
    <w:rsid w:val="00950822"/>
    <w:rsid w:val="0095744E"/>
    <w:rsid w:val="009642DA"/>
    <w:rsid w:val="009817CC"/>
    <w:rsid w:val="00982F98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15F3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5A24"/>
    <w:rsid w:val="00BD696E"/>
    <w:rsid w:val="00BE0EA8"/>
    <w:rsid w:val="00BE605F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C5374"/>
    <w:rsid w:val="00CE63D2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59EC"/>
    <w:rsid w:val="00DA73BD"/>
    <w:rsid w:val="00DB2BB9"/>
    <w:rsid w:val="00DB2DB5"/>
    <w:rsid w:val="00DB6214"/>
    <w:rsid w:val="00DB7531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6281"/>
    <w:rsid w:val="00DF71D1"/>
    <w:rsid w:val="00E148E8"/>
    <w:rsid w:val="00E23ECE"/>
    <w:rsid w:val="00E251D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0073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98D5-39F5-465D-81AA-F43937F7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10-23T20:23:00Z</cp:lastPrinted>
  <dcterms:created xsi:type="dcterms:W3CDTF">2017-12-12T14:11:00Z</dcterms:created>
  <dcterms:modified xsi:type="dcterms:W3CDTF">2017-12-12T14:11:00Z</dcterms:modified>
</cp:coreProperties>
</file>